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6820F0">
        <w:trPr>
          <w:trHeight w:val="1240"/>
        </w:trPr>
        <w:tc>
          <w:tcPr>
            <w:tcW w:w="2552" w:type="dxa"/>
            <w:vMerge w:val="restart"/>
          </w:tcPr>
          <w:p w14:paraId="739D9B8F" w14:textId="77777777" w:rsidR="0031165D" w:rsidRPr="0085005B" w:rsidRDefault="0031165D" w:rsidP="007F2325">
            <w:pPr>
              <w:pStyle w:val="TableParagraph"/>
              <w:spacing w:before="4"/>
              <w:ind w:left="0"/>
              <w:rPr>
                <w:b/>
                <w:sz w:val="26"/>
                <w:szCs w:val="26"/>
              </w:rPr>
            </w:pPr>
          </w:p>
          <w:p w14:paraId="0065B8BC" w14:textId="6E69A4CF" w:rsidR="0031165D" w:rsidRPr="0085005B" w:rsidRDefault="0031165D" w:rsidP="007638CC">
            <w:pPr>
              <w:pStyle w:val="TableParagraph"/>
              <w:ind w:right="93"/>
              <w:jc w:val="both"/>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267E36">
              <w:rPr>
                <w:sz w:val="26"/>
                <w:szCs w:val="26"/>
              </w:rPr>
              <w:t xml:space="preserve">, </w:t>
            </w:r>
            <w:r w:rsidR="004F67BA">
              <w:rPr>
                <w:sz w:val="26"/>
                <w:szCs w:val="26"/>
              </w:rPr>
              <w:t xml:space="preserve">sắt thép, </w:t>
            </w:r>
            <w:r w:rsidR="0075260B">
              <w:rPr>
                <w:sz w:val="26"/>
                <w:szCs w:val="26"/>
              </w:rPr>
              <w:t xml:space="preserve">bê tông nhựa, </w:t>
            </w:r>
            <w:r w:rsidR="007638CC" w:rsidRPr="0085005B">
              <w:rPr>
                <w:sz w:val="26"/>
                <w:szCs w:val="26"/>
              </w:rPr>
              <w:t>bê tông</w:t>
            </w:r>
            <w:r w:rsidR="005F3425">
              <w:rPr>
                <w:sz w:val="26"/>
                <w:szCs w:val="26"/>
              </w:rPr>
              <w:t xml:space="preserve"> thương phẩm (nếu</w:t>
            </w:r>
            <w:r w:rsidR="00936F3D">
              <w:rPr>
                <w:sz w:val="26"/>
                <w:szCs w:val="26"/>
              </w:rPr>
              <w:t xml:space="preserve"> </w:t>
            </w:r>
            <w:r w:rsidR="005F3425">
              <w:rPr>
                <w:sz w:val="26"/>
                <w:szCs w:val="26"/>
              </w:rPr>
              <w:t>có)</w:t>
            </w:r>
            <w:r w:rsidR="00470186">
              <w:rPr>
                <w:sz w:val="26"/>
                <w:szCs w:val="26"/>
              </w:rPr>
              <w:t>…</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3B3A73F3" w14:textId="77777777" w:rsidR="0031165D" w:rsidRPr="0085005B" w:rsidRDefault="0031165D" w:rsidP="00355BBC">
            <w:pPr>
              <w:pStyle w:val="TableParagraph"/>
              <w:ind w:left="0"/>
              <w:jc w:val="center"/>
              <w:rPr>
                <w:b/>
                <w:sz w:val="26"/>
                <w:szCs w:val="26"/>
              </w:rPr>
            </w:pPr>
          </w:p>
          <w:p w14:paraId="4C7EF7C9" w14:textId="77777777" w:rsidR="0031165D" w:rsidRPr="0085005B" w:rsidRDefault="0031165D" w:rsidP="00355BBC">
            <w:pPr>
              <w:pStyle w:val="TableParagraph"/>
              <w:spacing w:before="197"/>
              <w:ind w:left="140" w:right="131"/>
              <w:jc w:val="center"/>
              <w:rPr>
                <w:b/>
                <w:sz w:val="26"/>
                <w:szCs w:val="26"/>
              </w:rPr>
            </w:pPr>
            <w:r w:rsidRPr="0085005B">
              <w:rPr>
                <w:b/>
                <w:sz w:val="26"/>
                <w:szCs w:val="26"/>
              </w:rPr>
              <w:t>Đạt</w:t>
            </w:r>
          </w:p>
        </w:tc>
      </w:tr>
      <w:tr w:rsidR="0085005B" w:rsidRPr="0085005B" w14:paraId="5D7CAA1B" w14:textId="77777777" w:rsidTr="00CE326A">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7D8F4710" w:rsidR="0031165D" w:rsidRPr="0085005B" w:rsidRDefault="0031165D" w:rsidP="007F232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A87AD5">
              <w:rPr>
                <w:sz w:val="26"/>
                <w:szCs w:val="26"/>
              </w:rPr>
              <w:t>trong quá trình thi công và</w:t>
            </w:r>
            <w:r w:rsidRPr="0085005B">
              <w:rPr>
                <w:sz w:val="26"/>
                <w:szCs w:val="26"/>
              </w:rPr>
              <w:t xml:space="preserve"> </w:t>
            </w:r>
            <w:r w:rsidR="00A87AD5">
              <w:rPr>
                <w:sz w:val="26"/>
                <w:szCs w:val="26"/>
              </w:rPr>
              <w:t xml:space="preserve">không nêu rõ chủng loại, nguồn gốc, xuất xứ vật liệu </w:t>
            </w:r>
            <w:r w:rsidRPr="0085005B">
              <w:rPr>
                <w:sz w:val="26"/>
                <w:szCs w:val="26"/>
              </w:rPr>
              <w:t>không đáp ứng yêu cầu</w:t>
            </w:r>
            <w:r w:rsidR="00A87AD5">
              <w:rPr>
                <w:sz w:val="26"/>
                <w:szCs w:val="26"/>
              </w:rPr>
              <w:t xml:space="preserve"> </w:t>
            </w:r>
            <w:r w:rsidRPr="0085005B">
              <w:rPr>
                <w:spacing w:val="-67"/>
                <w:sz w:val="26"/>
                <w:szCs w:val="26"/>
              </w:rPr>
              <w:t xml:space="preserve"> </w:t>
            </w:r>
            <w:r w:rsidR="007C24D4" w:rsidRPr="0085005B">
              <w:rPr>
                <w:spacing w:val="-67"/>
                <w:sz w:val="26"/>
                <w:szCs w:val="26"/>
              </w:rPr>
              <w:t xml:space="preserve">  </w:t>
            </w:r>
            <w:r w:rsidRPr="0085005B">
              <w:rPr>
                <w:sz w:val="26"/>
                <w:szCs w:val="26"/>
              </w:rPr>
              <w:t>của</w:t>
            </w:r>
            <w:r w:rsidRPr="0085005B">
              <w:rPr>
                <w:spacing w:val="-1"/>
                <w:sz w:val="26"/>
                <w:szCs w:val="26"/>
              </w:rPr>
              <w:t xml:space="preserve"> </w:t>
            </w:r>
            <w:r w:rsidRPr="0085005B">
              <w:rPr>
                <w:sz w:val="26"/>
                <w:szCs w:val="26"/>
              </w:rPr>
              <w:t>E-HSMT.</w:t>
            </w:r>
          </w:p>
        </w:tc>
        <w:tc>
          <w:tcPr>
            <w:tcW w:w="1133" w:type="dxa"/>
          </w:tcPr>
          <w:p w14:paraId="462C6724" w14:textId="77777777" w:rsidR="0031165D" w:rsidRPr="0085005B" w:rsidRDefault="0031165D" w:rsidP="00355BBC">
            <w:pPr>
              <w:pStyle w:val="TableParagraph"/>
              <w:spacing w:before="11"/>
              <w:ind w:left="0"/>
              <w:jc w:val="center"/>
              <w:rPr>
                <w:b/>
                <w:sz w:val="26"/>
                <w:szCs w:val="26"/>
              </w:rPr>
            </w:pPr>
          </w:p>
          <w:p w14:paraId="307D99A9" w14:textId="77777777" w:rsidR="0031165D" w:rsidRPr="0085005B" w:rsidRDefault="0031165D" w:rsidP="00355BBC">
            <w:pPr>
              <w:pStyle w:val="TableParagraph"/>
              <w:spacing w:line="242" w:lineRule="auto"/>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6C54E1">
        <w:trPr>
          <w:trHeight w:val="822"/>
        </w:trPr>
        <w:tc>
          <w:tcPr>
            <w:tcW w:w="2552" w:type="dxa"/>
            <w:vMerge w:val="restart"/>
            <w:tcBorders>
              <w:top w:val="nil"/>
            </w:tcBorders>
          </w:tcPr>
          <w:p w14:paraId="56DFC3B8" w14:textId="048D7406" w:rsidR="005F2D4E" w:rsidRPr="0085005B" w:rsidRDefault="005F2D4E" w:rsidP="005F2D4E">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70C7E96D" w:rsidR="005F2D4E" w:rsidRPr="0085005B" w:rsidRDefault="005F2D4E" w:rsidP="005F2D4E">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 và nêu được tiêu chuẩn về chất lượng, thông số kỹ thuật)</w:t>
            </w:r>
          </w:p>
        </w:tc>
        <w:tc>
          <w:tcPr>
            <w:tcW w:w="1133" w:type="dxa"/>
          </w:tcPr>
          <w:p w14:paraId="5F9675F5" w14:textId="623C0ACE" w:rsidR="005F2D4E" w:rsidRPr="0085005B" w:rsidRDefault="004B70BB" w:rsidP="00355BBC">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4B2D75B4" w:rsidR="005F2D4E" w:rsidRPr="0085005B" w:rsidRDefault="005F2D4E" w:rsidP="008E658B">
            <w:pPr>
              <w:pStyle w:val="TableParagraph"/>
              <w:spacing w:before="52"/>
              <w:ind w:right="100"/>
              <w:jc w:val="both"/>
              <w:rPr>
                <w:sz w:val="26"/>
                <w:szCs w:val="26"/>
              </w:rPr>
            </w:pPr>
            <w:r w:rsidRPr="008104FC">
              <w:rPr>
                <w:bCs/>
                <w:sz w:val="26"/>
                <w:szCs w:val="26"/>
                <w:lang w:val="nl-NL"/>
              </w:rPr>
              <w:t xml:space="preserve">Không có danh mục các loại vật tư, thiết bị 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yêu cầu.</w:t>
            </w:r>
          </w:p>
        </w:tc>
        <w:tc>
          <w:tcPr>
            <w:tcW w:w="1133" w:type="dxa"/>
          </w:tcPr>
          <w:p w14:paraId="0A85445B" w14:textId="0D1F93AD" w:rsidR="005F2D4E" w:rsidRPr="0085005B" w:rsidRDefault="004B70BB" w:rsidP="00355BBC">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530CFA86"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w:t>
            </w:r>
            <w:r w:rsidR="00191BFA">
              <w:rPr>
                <w:spacing w:val="1"/>
                <w:sz w:val="26"/>
                <w:szCs w:val="26"/>
              </w:rPr>
              <w:t xml:space="preserve"> </w:t>
            </w:r>
            <w:r w:rsidR="0031165D" w:rsidRPr="0085005B">
              <w:rPr>
                <w:spacing w:val="1"/>
                <w:sz w:val="26"/>
                <w:szCs w:val="26"/>
              </w:rPr>
              <w: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355BBC">
            <w:pPr>
              <w:pStyle w:val="TableParagraph"/>
              <w:spacing w:before="6"/>
              <w:ind w:left="0"/>
              <w:jc w:val="center"/>
              <w:rPr>
                <w:b/>
                <w:sz w:val="26"/>
                <w:szCs w:val="26"/>
              </w:rPr>
            </w:pPr>
          </w:p>
          <w:p w14:paraId="23668143" w14:textId="77777777" w:rsidR="0031165D" w:rsidRPr="0085005B" w:rsidRDefault="0031165D" w:rsidP="00355BBC">
            <w:pPr>
              <w:pStyle w:val="TableParagraph"/>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355BBC">
            <w:pPr>
              <w:pStyle w:val="TableParagraph"/>
              <w:spacing w:before="57"/>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 xml:space="preserve">ổ chức mặt bằng công trường: thiết bị thi công, lán trại, kho bãi tập kết vật liệu, chất thải, bố trí cổng ra vào, rào chắn, biển báo, cấp nước, thoát </w:t>
            </w:r>
            <w:r w:rsidR="00AF75B9" w:rsidRPr="0085005B">
              <w:rPr>
                <w:bCs/>
                <w:sz w:val="26"/>
                <w:szCs w:val="26"/>
              </w:rPr>
              <w:lastRenderedPageBreak/>
              <w:t>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lastRenderedPageBreak/>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w:t>
            </w:r>
            <w:r w:rsidRPr="0085005B">
              <w:rPr>
                <w:bCs/>
                <w:sz w:val="26"/>
                <w:szCs w:val="26"/>
              </w:rPr>
              <w:lastRenderedPageBreak/>
              <w:t>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Chấp nhận được</w:t>
            </w:r>
          </w:p>
        </w:tc>
      </w:tr>
      <w:tr w:rsidR="0085005B" w:rsidRPr="0085005B" w14:paraId="097B19D6" w14:textId="77777777" w:rsidTr="007F2325">
        <w:tc>
          <w:tcPr>
            <w:tcW w:w="2518" w:type="dxa"/>
            <w:vMerge/>
            <w:vAlign w:val="center"/>
          </w:tcPr>
          <w:p w14:paraId="12ACEED2"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0F52AE0E" w14:textId="62EEB767" w:rsidR="00AF75B9" w:rsidRPr="0085005B" w:rsidRDefault="00AE40D2" w:rsidP="00A87AD5">
            <w:pPr>
              <w:widowControl w:val="0"/>
              <w:tabs>
                <w:tab w:val="left" w:pos="851"/>
              </w:tabs>
              <w:spacing w:line="340" w:lineRule="exact"/>
              <w:ind w:left="-18"/>
              <w:rPr>
                <w:sz w:val="26"/>
                <w:szCs w:val="26"/>
              </w:rPr>
            </w:pPr>
            <w:r>
              <w:rPr>
                <w:bCs/>
                <w:sz w:val="26"/>
                <w:szCs w:val="26"/>
              </w:rPr>
              <w:t>Mặt bằng tổ chức</w:t>
            </w:r>
            <w:r w:rsidR="00AF75B9" w:rsidRPr="0085005B">
              <w:rPr>
                <w:bCs/>
                <w:sz w:val="26"/>
                <w:szCs w:val="26"/>
              </w:rPr>
              <w:t xml:space="preserve"> không hợp lý, không phù hợp với điều kiện biện pháp thi công, tiến độ thi công và hiện trạng công trình xây dựng</w:t>
            </w:r>
            <w:r w:rsidR="007C24D4" w:rsidRPr="0085005B">
              <w:rPr>
                <w:bCs/>
                <w:sz w:val="26"/>
                <w:szCs w:val="26"/>
              </w:rPr>
              <w:t xml:space="preserve"> hoặc thiếu </w:t>
            </w:r>
            <w:r w:rsidR="00A87AD5">
              <w:rPr>
                <w:bCs/>
                <w:sz w:val="26"/>
                <w:szCs w:val="26"/>
              </w:rPr>
              <w:t>01 trong các</w:t>
            </w:r>
            <w:r w:rsidR="007C24D4" w:rsidRPr="0085005B">
              <w:rPr>
                <w:bCs/>
                <w:sz w:val="26"/>
                <w:szCs w:val="26"/>
              </w:rPr>
              <w:t xml:space="preserve"> giải pháp </w:t>
            </w:r>
            <w:r w:rsidR="00A87AD5">
              <w:rPr>
                <w:bCs/>
                <w:sz w:val="26"/>
                <w:szCs w:val="26"/>
              </w:rPr>
              <w:t>tổ chức mặt bằng công trường</w:t>
            </w:r>
            <w:r w:rsidR="00AF75B9" w:rsidRPr="0085005B">
              <w:rPr>
                <w:bCs/>
                <w:sz w:val="26"/>
                <w:szCs w:val="26"/>
              </w:rPr>
              <w:t>.</w:t>
            </w:r>
          </w:p>
        </w:tc>
        <w:tc>
          <w:tcPr>
            <w:tcW w:w="1843" w:type="dxa"/>
            <w:vAlign w:val="center"/>
          </w:tcPr>
          <w:p w14:paraId="71EC18A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4BF4F5F8" w:rsidR="00AF75B9" w:rsidRPr="0085005B" w:rsidRDefault="006A6EF1" w:rsidP="007F2325">
            <w:pPr>
              <w:widowControl w:val="0"/>
              <w:tabs>
                <w:tab w:val="left" w:pos="851"/>
              </w:tabs>
              <w:spacing w:line="340" w:lineRule="exact"/>
              <w:ind w:left="-18"/>
              <w:rPr>
                <w:bCs/>
                <w:sz w:val="26"/>
                <w:szCs w:val="26"/>
              </w:rPr>
            </w:pPr>
            <w:r>
              <w:rPr>
                <w:sz w:val="26"/>
                <w:szCs w:val="26"/>
              </w:rPr>
              <w:t>T</w:t>
            </w:r>
            <w:r w:rsidR="00AF75B9" w:rsidRPr="0085005B">
              <w:rPr>
                <w:sz w:val="26"/>
                <w:szCs w:val="26"/>
              </w:rPr>
              <w: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7777777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 xml:space="preserve">phương án đảm bảo giao thông trong quá trình thi công xây dựng. </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72B399D6"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775E7F">
              <w:rPr>
                <w:sz w:val="26"/>
                <w:szCs w:val="26"/>
              </w:rPr>
              <w:t>15</w:t>
            </w:r>
            <w:r w:rsidR="0081495B" w:rsidRPr="0085005B">
              <w:rPr>
                <w:sz w:val="26"/>
                <w:szCs w:val="26"/>
              </w:rPr>
              <w:t>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4F9F8A3C"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775E7F">
              <w:rPr>
                <w:sz w:val="26"/>
                <w:szCs w:val="26"/>
              </w:rPr>
              <w:t>15</w:t>
            </w:r>
            <w:r w:rsidR="0081495B" w:rsidRPr="0085005B">
              <w:rPr>
                <w:sz w:val="26"/>
                <w:szCs w:val="26"/>
              </w:rPr>
              <w:t xml:space="preserve">0 </w:t>
            </w:r>
            <w:r w:rsidRPr="0085005B">
              <w:rPr>
                <w:sz w:val="26"/>
                <w:szCs w:val="26"/>
              </w:rPr>
              <w:t xml:space="preserve">ngày.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0C71768" w14:textId="07C48C74" w:rsidR="00496ED4" w:rsidRPr="0085005B" w:rsidRDefault="00AF75B9" w:rsidP="007F2325">
            <w:pPr>
              <w:widowControl w:val="0"/>
              <w:tabs>
                <w:tab w:val="left" w:pos="851"/>
              </w:tabs>
              <w:spacing w:line="340" w:lineRule="exact"/>
              <w:outlineLvl w:val="0"/>
              <w:rPr>
                <w:sz w:val="26"/>
                <w:szCs w:val="26"/>
              </w:rPr>
            </w:pPr>
            <w:r w:rsidRPr="0085005B">
              <w:rPr>
                <w:sz w:val="26"/>
                <w:szCs w:val="26"/>
              </w:rPr>
              <w:t>b) Giữa bố trí nhân lực và tiến độ thi công</w:t>
            </w:r>
            <w:r w:rsidR="00496ED4" w:rsidRPr="0085005B">
              <w:rPr>
                <w:sz w:val="26"/>
                <w:szCs w:val="26"/>
              </w:rPr>
              <w:t>.</w:t>
            </w:r>
          </w:p>
        </w:tc>
        <w:tc>
          <w:tcPr>
            <w:tcW w:w="4961" w:type="dxa"/>
            <w:vAlign w:val="center"/>
          </w:tcPr>
          <w:p w14:paraId="10D9A6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Đề xuất đầy đủ, hợp </w:t>
            </w:r>
            <w:r w:rsidR="00496ED4" w:rsidRPr="0085005B">
              <w:rPr>
                <w:sz w:val="26"/>
                <w:szCs w:val="26"/>
              </w:rPr>
              <w:t xml:space="preserve">lý, khả thi cho cả 3 nội dung a), </w:t>
            </w:r>
            <w:r w:rsidRPr="0085005B">
              <w:rPr>
                <w:sz w:val="26"/>
                <w:szCs w:val="26"/>
              </w:rPr>
              <w:t>b)</w:t>
            </w:r>
            <w:r w:rsidR="00496ED4" w:rsidRPr="0085005B">
              <w:rPr>
                <w:sz w:val="26"/>
                <w:szCs w:val="26"/>
              </w:rPr>
              <w:t xml:space="preserve"> và c)</w:t>
            </w:r>
            <w:r w:rsidRPr="0085005B">
              <w:rPr>
                <w:sz w:val="26"/>
                <w:szCs w:val="26"/>
              </w:rPr>
              <w:t>.</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7777777" w:rsidR="00AF75B9" w:rsidRPr="0085005B" w:rsidRDefault="00496ED4" w:rsidP="0059062A">
            <w:pPr>
              <w:widowControl w:val="0"/>
              <w:tabs>
                <w:tab w:val="left" w:pos="851"/>
              </w:tabs>
              <w:spacing w:line="340" w:lineRule="exact"/>
              <w:ind w:left="-18"/>
              <w:rPr>
                <w:sz w:val="26"/>
                <w:szCs w:val="26"/>
              </w:rPr>
            </w:pPr>
            <w:r w:rsidRPr="0085005B">
              <w:rPr>
                <w:sz w:val="26"/>
                <w:szCs w:val="26"/>
              </w:rPr>
              <w:t xml:space="preserve">Đề xuất không đủ 3 nội dung a), </w:t>
            </w:r>
            <w:r w:rsidR="00AF75B9" w:rsidRPr="0085005B">
              <w:rPr>
                <w:sz w:val="26"/>
                <w:szCs w:val="26"/>
              </w:rPr>
              <w:t>b)</w:t>
            </w:r>
            <w:r w:rsidR="0059062A" w:rsidRPr="0085005B">
              <w:rPr>
                <w:sz w:val="26"/>
                <w:szCs w:val="26"/>
              </w:rPr>
              <w:t xml:space="preserve"> </w:t>
            </w:r>
            <w:r w:rsidRPr="0085005B">
              <w:rPr>
                <w:sz w:val="26"/>
                <w:szCs w:val="26"/>
              </w:rPr>
              <w:t xml:space="preserve">và c) </w:t>
            </w:r>
            <w:r w:rsidR="0059062A" w:rsidRPr="0085005B">
              <w:rPr>
                <w:sz w:val="26"/>
                <w:szCs w:val="26"/>
              </w:rPr>
              <w:t xml:space="preserve">hoặc có đề xuất nhưng một </w:t>
            </w:r>
            <w:r w:rsidRPr="0085005B">
              <w:rPr>
                <w:sz w:val="26"/>
                <w:szCs w:val="26"/>
              </w:rPr>
              <w:t>trong 3</w:t>
            </w:r>
            <w:r w:rsidR="0059062A" w:rsidRPr="0085005B">
              <w:rPr>
                <w:sz w:val="26"/>
                <w:szCs w:val="26"/>
              </w:rPr>
              <w:t xml:space="preserve"> nội dung a) hoặc b) </w:t>
            </w:r>
            <w:r w:rsidRPr="0085005B">
              <w:rPr>
                <w:sz w:val="26"/>
                <w:szCs w:val="26"/>
              </w:rPr>
              <w:t xml:space="preserve">hoặc c) </w:t>
            </w:r>
            <w:r w:rsidR="0059062A" w:rsidRPr="0085005B">
              <w:rPr>
                <w:sz w:val="26"/>
                <w:szCs w:val="26"/>
              </w:rPr>
              <w:t>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40F1562" w:rsidR="00AF75B9" w:rsidRPr="0085005B" w:rsidRDefault="00AE40D2" w:rsidP="0059062A">
            <w:pPr>
              <w:widowControl w:val="0"/>
              <w:spacing w:line="340" w:lineRule="exact"/>
              <w:ind w:left="-18"/>
              <w:rPr>
                <w:sz w:val="26"/>
                <w:szCs w:val="26"/>
              </w:rPr>
            </w:pPr>
            <w:r>
              <w:rPr>
                <w:sz w:val="26"/>
                <w:szCs w:val="26"/>
              </w:rPr>
              <w:t>4.</w:t>
            </w:r>
            <w:r w:rsidR="00AF75B9" w:rsidRPr="0085005B">
              <w:rPr>
                <w:sz w:val="26"/>
                <w:szCs w:val="26"/>
              </w:rPr>
              <w:t>3. Biểu tiến độ thi công</w:t>
            </w:r>
            <w:r w:rsidR="009F628D">
              <w:rPr>
                <w:sz w:val="26"/>
                <w:szCs w:val="26"/>
              </w:rPr>
              <w:t xml:space="preserve"> (nhân công, máy móc, thiết bị)</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lastRenderedPageBreak/>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Không có biện pháp phòng cháy, chữa cháy hoặc có biện pháp phòng cháy, chữa cháy nhưng không hợp lý, không khả thi, không phù hợp với đề xuất về biện pháp tổ chức thi </w:t>
            </w:r>
            <w:r w:rsidRPr="0085005B">
              <w:rPr>
                <w:sz w:val="26"/>
                <w:szCs w:val="26"/>
              </w:rPr>
              <w:lastRenderedPageBreak/>
              <w:t>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gridCol w:w="992"/>
      </w:tblGrid>
      <w:tr w:rsidR="006A6EF1" w:rsidRPr="00C06790" w14:paraId="3E402108" w14:textId="77777777" w:rsidTr="00B42776">
        <w:trPr>
          <w:trHeight w:val="308"/>
          <w:tblHeader/>
        </w:trPr>
        <w:tc>
          <w:tcPr>
            <w:tcW w:w="3261" w:type="dxa"/>
            <w:tcBorders>
              <w:top w:val="single" w:sz="4" w:space="0" w:color="auto"/>
              <w:left w:val="single" w:sz="4" w:space="0" w:color="auto"/>
              <w:bottom w:val="single" w:sz="4" w:space="0" w:color="auto"/>
              <w:right w:val="single" w:sz="4" w:space="0" w:color="auto"/>
            </w:tcBorders>
            <w:vAlign w:val="center"/>
          </w:tcPr>
          <w:p w14:paraId="3F7D42AB" w14:textId="77777777" w:rsidR="006A6EF1" w:rsidRPr="00C06790" w:rsidRDefault="006A6EF1" w:rsidP="00B42776">
            <w:pPr>
              <w:widowControl w:val="0"/>
              <w:tabs>
                <w:tab w:val="left" w:pos="851"/>
              </w:tabs>
              <w:jc w:val="center"/>
              <w:rPr>
                <w:b/>
                <w:sz w:val="26"/>
                <w:szCs w:val="26"/>
              </w:rPr>
            </w:pPr>
            <w:r w:rsidRPr="00C06790">
              <w:rPr>
                <w:b/>
                <w:sz w:val="26"/>
                <w:szCs w:val="26"/>
              </w:rPr>
              <w:t>Nội dung yêu cầu</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3736D97" w14:textId="77777777" w:rsidR="006A6EF1" w:rsidRPr="00C06790" w:rsidRDefault="006A6EF1" w:rsidP="00B42776">
            <w:pPr>
              <w:widowControl w:val="0"/>
              <w:tabs>
                <w:tab w:val="left" w:pos="851"/>
              </w:tabs>
              <w:jc w:val="center"/>
              <w:rPr>
                <w:b/>
                <w:sz w:val="26"/>
                <w:szCs w:val="26"/>
              </w:rPr>
            </w:pPr>
            <w:r w:rsidRPr="00C06790">
              <w:rPr>
                <w:b/>
                <w:sz w:val="26"/>
                <w:szCs w:val="26"/>
              </w:rPr>
              <w:t>Mức độ đáp ứng</w:t>
            </w:r>
          </w:p>
        </w:tc>
      </w:tr>
      <w:tr w:rsidR="006A6EF1" w:rsidRPr="00C06790" w14:paraId="7B96722A" w14:textId="77777777" w:rsidTr="00B42776">
        <w:trPr>
          <w:trHeight w:val="340"/>
        </w:trPr>
        <w:tc>
          <w:tcPr>
            <w:tcW w:w="8222" w:type="dxa"/>
            <w:gridSpan w:val="2"/>
            <w:vAlign w:val="center"/>
          </w:tcPr>
          <w:p w14:paraId="3D400E51" w14:textId="77777777" w:rsidR="006A6EF1" w:rsidRPr="00C06790" w:rsidRDefault="006A6EF1" w:rsidP="00B42776">
            <w:pPr>
              <w:widowControl w:val="0"/>
              <w:tabs>
                <w:tab w:val="left" w:pos="851"/>
                <w:tab w:val="num" w:pos="1080"/>
              </w:tabs>
              <w:rPr>
                <w:sz w:val="26"/>
                <w:szCs w:val="26"/>
              </w:rPr>
            </w:pPr>
            <w:r w:rsidRPr="00C06790">
              <w:rPr>
                <w:sz w:val="26"/>
                <w:szCs w:val="26"/>
              </w:rPr>
              <w:t>7.1. Bảo hành, bảo trì</w:t>
            </w:r>
          </w:p>
        </w:tc>
        <w:tc>
          <w:tcPr>
            <w:tcW w:w="992" w:type="dxa"/>
          </w:tcPr>
          <w:p w14:paraId="5D720E2B" w14:textId="77777777" w:rsidR="006A6EF1" w:rsidRPr="00C06790" w:rsidRDefault="006A6EF1" w:rsidP="00B42776">
            <w:pPr>
              <w:widowControl w:val="0"/>
              <w:tabs>
                <w:tab w:val="left" w:pos="851"/>
                <w:tab w:val="num" w:pos="1080"/>
              </w:tabs>
              <w:ind w:left="1080" w:hanging="360"/>
              <w:rPr>
                <w:b/>
                <w:sz w:val="26"/>
                <w:szCs w:val="26"/>
              </w:rPr>
            </w:pPr>
          </w:p>
        </w:tc>
      </w:tr>
      <w:tr w:rsidR="006A6EF1" w:rsidRPr="00C06790" w14:paraId="7FBB6FA8" w14:textId="77777777" w:rsidTr="00B42776">
        <w:tc>
          <w:tcPr>
            <w:tcW w:w="3261" w:type="dxa"/>
            <w:vMerge w:val="restart"/>
            <w:vAlign w:val="center"/>
          </w:tcPr>
          <w:p w14:paraId="55A6C0B3" w14:textId="77777777" w:rsidR="006A6EF1" w:rsidRPr="00C06790" w:rsidRDefault="006A6EF1" w:rsidP="00B42776">
            <w:pPr>
              <w:widowControl w:val="0"/>
              <w:tabs>
                <w:tab w:val="left" w:pos="851"/>
              </w:tabs>
              <w:ind w:left="-18"/>
              <w:rPr>
                <w:sz w:val="26"/>
                <w:szCs w:val="26"/>
                <w:u w:val="single"/>
              </w:rPr>
            </w:pPr>
            <w:r w:rsidRPr="00C06790">
              <w:rPr>
                <w:sz w:val="26"/>
                <w:szCs w:val="26"/>
              </w:rPr>
              <w:t>Thời gian bảo hành và bảo trì công trình</w:t>
            </w:r>
          </w:p>
        </w:tc>
        <w:tc>
          <w:tcPr>
            <w:tcW w:w="4961" w:type="dxa"/>
            <w:vAlign w:val="center"/>
          </w:tcPr>
          <w:p w14:paraId="793B6E36" w14:textId="77777777" w:rsidR="006A6EF1" w:rsidRPr="00C06790" w:rsidRDefault="006A6EF1" w:rsidP="00B42776">
            <w:pPr>
              <w:widowControl w:val="0"/>
              <w:tabs>
                <w:tab w:val="left" w:pos="851"/>
              </w:tabs>
              <w:ind w:left="-18"/>
              <w:outlineLvl w:val="2"/>
              <w:rPr>
                <w:sz w:val="26"/>
                <w:szCs w:val="26"/>
              </w:rPr>
            </w:pPr>
            <w:r w:rsidRPr="00C06790">
              <w:rPr>
                <w:sz w:val="26"/>
                <w:szCs w:val="26"/>
              </w:rPr>
              <w:t xml:space="preserve">Có đề xuất thời gian bảo hành lớn hơn hoặc bằng </w:t>
            </w:r>
            <w:r>
              <w:rPr>
                <w:sz w:val="26"/>
                <w:szCs w:val="26"/>
              </w:rPr>
              <w:t>365 ngày</w:t>
            </w:r>
            <w:r w:rsidRPr="00C06790">
              <w:rPr>
                <w:sz w:val="26"/>
                <w:szCs w:val="26"/>
              </w:rPr>
              <w:t>.</w:t>
            </w:r>
          </w:p>
          <w:p w14:paraId="78000FFD" w14:textId="77777777" w:rsidR="006A6EF1" w:rsidRPr="00C06790" w:rsidRDefault="006A6EF1" w:rsidP="00B42776">
            <w:pPr>
              <w:widowControl w:val="0"/>
              <w:tabs>
                <w:tab w:val="left" w:pos="851"/>
              </w:tabs>
              <w:ind w:left="-18"/>
              <w:outlineLvl w:val="2"/>
              <w:rPr>
                <w:sz w:val="26"/>
                <w:szCs w:val="26"/>
              </w:rPr>
            </w:pPr>
            <w:r w:rsidRPr="00C06790">
              <w:rPr>
                <w:sz w:val="26"/>
                <w:szCs w:val="26"/>
              </w:rPr>
              <w:t>Có kế hoạch, quy trình bảo hành, bảo trì cụ thể, phù hợp với gói thầu.</w:t>
            </w:r>
          </w:p>
        </w:tc>
        <w:tc>
          <w:tcPr>
            <w:tcW w:w="992" w:type="dxa"/>
            <w:vAlign w:val="center"/>
          </w:tcPr>
          <w:p w14:paraId="35725F36"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49B07162" w14:textId="77777777" w:rsidTr="00B42776">
        <w:tc>
          <w:tcPr>
            <w:tcW w:w="3261" w:type="dxa"/>
            <w:vMerge/>
          </w:tcPr>
          <w:p w14:paraId="54B78674" w14:textId="77777777" w:rsidR="006A6EF1" w:rsidRPr="00C06790" w:rsidRDefault="006A6EF1" w:rsidP="00B42776">
            <w:pPr>
              <w:widowControl w:val="0"/>
              <w:tabs>
                <w:tab w:val="left" w:pos="851"/>
              </w:tabs>
              <w:outlineLvl w:val="2"/>
              <w:rPr>
                <w:sz w:val="26"/>
                <w:szCs w:val="26"/>
              </w:rPr>
            </w:pPr>
          </w:p>
        </w:tc>
        <w:tc>
          <w:tcPr>
            <w:tcW w:w="4961" w:type="dxa"/>
            <w:vAlign w:val="center"/>
          </w:tcPr>
          <w:p w14:paraId="1FADE4E3" w14:textId="77777777" w:rsidR="006A6EF1" w:rsidRPr="00C06790" w:rsidRDefault="006A6EF1" w:rsidP="00B42776">
            <w:pPr>
              <w:widowControl w:val="0"/>
              <w:tabs>
                <w:tab w:val="left" w:pos="851"/>
              </w:tabs>
              <w:ind w:left="-18"/>
              <w:outlineLvl w:val="2"/>
              <w:rPr>
                <w:sz w:val="26"/>
                <w:szCs w:val="26"/>
              </w:rPr>
            </w:pPr>
            <w:r w:rsidRPr="00C06790">
              <w:rPr>
                <w:sz w:val="26"/>
                <w:szCs w:val="26"/>
              </w:rPr>
              <w:t>Không đáp ứng các yêu cầu trên.</w:t>
            </w:r>
          </w:p>
        </w:tc>
        <w:tc>
          <w:tcPr>
            <w:tcW w:w="992" w:type="dxa"/>
            <w:vAlign w:val="center"/>
          </w:tcPr>
          <w:p w14:paraId="6D329CA6"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5FE88AA0" w14:textId="77777777" w:rsidTr="00B42776">
        <w:trPr>
          <w:trHeight w:val="307"/>
        </w:trPr>
        <w:tc>
          <w:tcPr>
            <w:tcW w:w="8222" w:type="dxa"/>
            <w:gridSpan w:val="2"/>
            <w:vAlign w:val="center"/>
          </w:tcPr>
          <w:p w14:paraId="10FA97CB" w14:textId="77777777" w:rsidR="006A6EF1" w:rsidRPr="00C06790" w:rsidRDefault="006A6EF1" w:rsidP="00B42776">
            <w:pPr>
              <w:widowControl w:val="0"/>
              <w:tabs>
                <w:tab w:val="left" w:pos="851"/>
                <w:tab w:val="num" w:pos="1080"/>
              </w:tabs>
              <w:rPr>
                <w:sz w:val="26"/>
                <w:szCs w:val="26"/>
              </w:rPr>
            </w:pPr>
            <w:r w:rsidRPr="00C06790">
              <w:rPr>
                <w:sz w:val="26"/>
                <w:szCs w:val="26"/>
              </w:rPr>
              <w:t>7.2. Uy tín của nhà thầu</w:t>
            </w:r>
          </w:p>
        </w:tc>
        <w:tc>
          <w:tcPr>
            <w:tcW w:w="992" w:type="dxa"/>
            <w:vAlign w:val="center"/>
          </w:tcPr>
          <w:p w14:paraId="789DFC64" w14:textId="77777777" w:rsidR="006A6EF1" w:rsidRPr="00C06790" w:rsidRDefault="006A6EF1" w:rsidP="00B42776">
            <w:pPr>
              <w:widowControl w:val="0"/>
              <w:tabs>
                <w:tab w:val="left" w:pos="851"/>
                <w:tab w:val="num" w:pos="1080"/>
              </w:tabs>
              <w:ind w:left="1080" w:hanging="360"/>
              <w:jc w:val="center"/>
              <w:rPr>
                <w:sz w:val="26"/>
                <w:szCs w:val="26"/>
              </w:rPr>
            </w:pPr>
          </w:p>
        </w:tc>
      </w:tr>
      <w:tr w:rsidR="006A6EF1" w:rsidRPr="00C06790" w14:paraId="4E041C01" w14:textId="77777777" w:rsidTr="00B42776">
        <w:trPr>
          <w:trHeight w:val="635"/>
        </w:trPr>
        <w:tc>
          <w:tcPr>
            <w:tcW w:w="3261" w:type="dxa"/>
            <w:vMerge w:val="restart"/>
            <w:vAlign w:val="center"/>
          </w:tcPr>
          <w:p w14:paraId="771B1787" w14:textId="77777777" w:rsidR="006A6EF1" w:rsidRPr="00C06790" w:rsidRDefault="006A6EF1" w:rsidP="00B42776">
            <w:pPr>
              <w:widowControl w:val="0"/>
              <w:ind w:left="-18"/>
              <w:rPr>
                <w:sz w:val="26"/>
                <w:szCs w:val="26"/>
              </w:rPr>
            </w:pPr>
            <w:r w:rsidRPr="00C06790">
              <w:rPr>
                <w:sz w:val="26"/>
                <w:szCs w:val="26"/>
              </w:rPr>
              <w:t>Uy tín của nhà thầu theo quy định tại Điều 19 và</w:t>
            </w:r>
            <w:r w:rsidRPr="00C06790" w:rsidDel="006436F8">
              <w:rPr>
                <w:sz w:val="26"/>
                <w:szCs w:val="26"/>
              </w:rPr>
              <w:t xml:space="preserve"> </w:t>
            </w:r>
            <w:r w:rsidRPr="00C06790">
              <w:rPr>
                <w:sz w:val="26"/>
                <w:szCs w:val="26"/>
              </w:rPr>
              <w:t>Điều 20 của Nghị định số 214/2025/NĐ-CP trong vòng 3 năm (2022, 2023, 2024) trở lại đây.</w:t>
            </w:r>
          </w:p>
        </w:tc>
        <w:tc>
          <w:tcPr>
            <w:tcW w:w="4961" w:type="dxa"/>
            <w:vAlign w:val="center"/>
          </w:tcPr>
          <w:p w14:paraId="65629C76" w14:textId="77777777" w:rsidR="006A6EF1" w:rsidRPr="00C06790" w:rsidRDefault="006A6EF1" w:rsidP="00B42776">
            <w:pPr>
              <w:widowControl w:val="0"/>
              <w:tabs>
                <w:tab w:val="left" w:pos="851"/>
              </w:tabs>
              <w:ind w:left="-18"/>
              <w:outlineLvl w:val="2"/>
              <w:rPr>
                <w:sz w:val="26"/>
                <w:szCs w:val="26"/>
              </w:rPr>
            </w:pPr>
            <w:r>
              <w:rPr>
                <w:sz w:val="26"/>
                <w:szCs w:val="26"/>
              </w:rPr>
              <w:t>Nhà thầu có cam kết: Không vi phạm các quy định tại khoản 4, 5 Điều 16 Luật đấu thầu và Điều 19, 20 Nghị định 215/2025/NĐ-CP</w:t>
            </w:r>
          </w:p>
        </w:tc>
        <w:tc>
          <w:tcPr>
            <w:tcW w:w="992" w:type="dxa"/>
            <w:vAlign w:val="center"/>
          </w:tcPr>
          <w:p w14:paraId="131955FA" w14:textId="77777777" w:rsidR="006A6EF1" w:rsidRPr="00C06790" w:rsidRDefault="006A6EF1" w:rsidP="00B42776">
            <w:pPr>
              <w:widowControl w:val="0"/>
              <w:tabs>
                <w:tab w:val="left" w:pos="851"/>
              </w:tabs>
              <w:jc w:val="center"/>
              <w:outlineLvl w:val="2"/>
              <w:rPr>
                <w:sz w:val="26"/>
                <w:szCs w:val="26"/>
              </w:rPr>
            </w:pPr>
            <w:r w:rsidRPr="00C06790">
              <w:rPr>
                <w:sz w:val="26"/>
                <w:szCs w:val="26"/>
              </w:rPr>
              <w:t>Đạt</w:t>
            </w:r>
          </w:p>
        </w:tc>
      </w:tr>
      <w:tr w:rsidR="006A6EF1" w:rsidRPr="00C06790" w14:paraId="67C8B707" w14:textId="77777777" w:rsidTr="00B42776">
        <w:tc>
          <w:tcPr>
            <w:tcW w:w="3261" w:type="dxa"/>
            <w:vMerge/>
          </w:tcPr>
          <w:p w14:paraId="0EB33772" w14:textId="77777777" w:rsidR="006A6EF1" w:rsidRPr="00C06790" w:rsidRDefault="006A6EF1" w:rsidP="00B42776">
            <w:pPr>
              <w:widowControl w:val="0"/>
              <w:tabs>
                <w:tab w:val="left" w:pos="851"/>
              </w:tabs>
              <w:outlineLvl w:val="2"/>
              <w:rPr>
                <w:sz w:val="26"/>
                <w:szCs w:val="26"/>
              </w:rPr>
            </w:pPr>
          </w:p>
        </w:tc>
        <w:tc>
          <w:tcPr>
            <w:tcW w:w="4961" w:type="dxa"/>
            <w:vAlign w:val="center"/>
          </w:tcPr>
          <w:p w14:paraId="0C62C52B" w14:textId="77777777" w:rsidR="006A6EF1" w:rsidRPr="00C06790" w:rsidRDefault="006A6EF1" w:rsidP="00B42776">
            <w:pPr>
              <w:widowControl w:val="0"/>
              <w:tabs>
                <w:tab w:val="left" w:pos="851"/>
              </w:tabs>
              <w:ind w:left="-18"/>
              <w:outlineLvl w:val="2"/>
              <w:rPr>
                <w:sz w:val="26"/>
                <w:szCs w:val="26"/>
              </w:rPr>
            </w:pPr>
            <w:r>
              <w:rPr>
                <w:sz w:val="26"/>
                <w:szCs w:val="26"/>
              </w:rPr>
              <w:t xml:space="preserve">Nhà thầu không có cam kết hoặc cam kết không trung thực. </w:t>
            </w:r>
            <w:r>
              <w:rPr>
                <w:i/>
                <w:iCs/>
                <w:sz w:val="26"/>
                <w:szCs w:val="26"/>
              </w:rPr>
              <w:t>(Trường hợp phát hiện nhà thầu cam kết không trung thực dẫn đến làm sai lệch kết quả LCNT thì Nhà thầu sẽ bị coi là có hành vi gian lận trong đấu thầu)</w:t>
            </w:r>
          </w:p>
        </w:tc>
        <w:tc>
          <w:tcPr>
            <w:tcW w:w="992" w:type="dxa"/>
            <w:vAlign w:val="center"/>
          </w:tcPr>
          <w:p w14:paraId="4432B14D" w14:textId="77777777" w:rsidR="006A6EF1" w:rsidRPr="00C06790" w:rsidRDefault="006A6EF1" w:rsidP="00B42776">
            <w:pPr>
              <w:widowControl w:val="0"/>
              <w:tabs>
                <w:tab w:val="left" w:pos="851"/>
              </w:tabs>
              <w:jc w:val="center"/>
              <w:outlineLvl w:val="2"/>
              <w:rPr>
                <w:sz w:val="26"/>
                <w:szCs w:val="26"/>
              </w:rPr>
            </w:pPr>
            <w:r w:rsidRPr="00C06790">
              <w:rPr>
                <w:sz w:val="26"/>
                <w:szCs w:val="26"/>
              </w:rPr>
              <w:t>Không đạt</w:t>
            </w:r>
          </w:p>
        </w:tc>
      </w:tr>
      <w:tr w:rsidR="006A6EF1" w:rsidRPr="00C06790" w14:paraId="42762C23" w14:textId="77777777" w:rsidTr="00B42776">
        <w:trPr>
          <w:trHeight w:val="501"/>
        </w:trPr>
        <w:tc>
          <w:tcPr>
            <w:tcW w:w="3261" w:type="dxa"/>
            <w:vMerge w:val="restart"/>
            <w:vAlign w:val="center"/>
          </w:tcPr>
          <w:p w14:paraId="1A228281" w14:textId="77777777" w:rsidR="006A6EF1" w:rsidRPr="00C06790" w:rsidRDefault="006A6EF1" w:rsidP="00B42776">
            <w:pPr>
              <w:widowControl w:val="0"/>
              <w:tabs>
                <w:tab w:val="left" w:pos="851"/>
              </w:tabs>
              <w:jc w:val="center"/>
              <w:outlineLvl w:val="2"/>
              <w:rPr>
                <w:sz w:val="26"/>
                <w:szCs w:val="26"/>
              </w:rPr>
            </w:pPr>
            <w:r w:rsidRPr="00C06790">
              <w:rPr>
                <w:b/>
                <w:sz w:val="26"/>
                <w:szCs w:val="26"/>
              </w:rPr>
              <w:t>Kết luận</w:t>
            </w:r>
          </w:p>
        </w:tc>
        <w:tc>
          <w:tcPr>
            <w:tcW w:w="4961" w:type="dxa"/>
            <w:vAlign w:val="center"/>
          </w:tcPr>
          <w:p w14:paraId="38F5451D" w14:textId="77777777" w:rsidR="006A6EF1" w:rsidRPr="00C06790" w:rsidRDefault="006A6EF1" w:rsidP="00B42776">
            <w:pPr>
              <w:widowControl w:val="0"/>
              <w:tabs>
                <w:tab w:val="left" w:pos="851"/>
              </w:tabs>
              <w:ind w:left="-18"/>
              <w:rPr>
                <w:sz w:val="26"/>
                <w:szCs w:val="26"/>
              </w:rPr>
            </w:pPr>
            <w:r w:rsidRPr="00C06790">
              <w:rPr>
                <w:sz w:val="26"/>
                <w:szCs w:val="26"/>
              </w:rPr>
              <w:t>Các tiêu chuẩn chi tiết đều được xác định là đạt.</w:t>
            </w:r>
          </w:p>
        </w:tc>
        <w:tc>
          <w:tcPr>
            <w:tcW w:w="992" w:type="dxa"/>
            <w:vAlign w:val="center"/>
          </w:tcPr>
          <w:p w14:paraId="3469307E"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Đạt</w:t>
            </w:r>
          </w:p>
        </w:tc>
      </w:tr>
      <w:tr w:rsidR="006A6EF1" w:rsidRPr="00C06790" w14:paraId="16DFF876" w14:textId="77777777" w:rsidTr="00B42776">
        <w:tc>
          <w:tcPr>
            <w:tcW w:w="3261" w:type="dxa"/>
            <w:vMerge/>
            <w:vAlign w:val="center"/>
          </w:tcPr>
          <w:p w14:paraId="4A8816CD" w14:textId="77777777" w:rsidR="006A6EF1" w:rsidRPr="00C06790" w:rsidRDefault="006A6EF1" w:rsidP="00B42776">
            <w:pPr>
              <w:widowControl w:val="0"/>
              <w:tabs>
                <w:tab w:val="left" w:pos="851"/>
              </w:tabs>
              <w:outlineLvl w:val="2"/>
              <w:rPr>
                <w:sz w:val="26"/>
                <w:szCs w:val="26"/>
              </w:rPr>
            </w:pPr>
          </w:p>
        </w:tc>
        <w:tc>
          <w:tcPr>
            <w:tcW w:w="4961" w:type="dxa"/>
            <w:vAlign w:val="center"/>
          </w:tcPr>
          <w:p w14:paraId="61DF9960" w14:textId="77777777" w:rsidR="006A6EF1" w:rsidRPr="00C06790" w:rsidRDefault="006A6EF1" w:rsidP="00B42776">
            <w:pPr>
              <w:widowControl w:val="0"/>
              <w:tabs>
                <w:tab w:val="left" w:pos="851"/>
              </w:tabs>
              <w:ind w:left="-18"/>
              <w:rPr>
                <w:sz w:val="26"/>
                <w:szCs w:val="26"/>
              </w:rPr>
            </w:pPr>
            <w:r w:rsidRPr="00C06790">
              <w:rPr>
                <w:sz w:val="26"/>
                <w:szCs w:val="26"/>
              </w:rPr>
              <w:t>Có 1 tiêu chuẩn chi tiết được xác định là không đạt.</w:t>
            </w:r>
          </w:p>
        </w:tc>
        <w:tc>
          <w:tcPr>
            <w:tcW w:w="992" w:type="dxa"/>
            <w:vAlign w:val="center"/>
          </w:tcPr>
          <w:p w14:paraId="5A0BEF16" w14:textId="77777777" w:rsidR="006A6EF1" w:rsidRPr="00C06790" w:rsidRDefault="006A6EF1" w:rsidP="00B42776">
            <w:pPr>
              <w:widowControl w:val="0"/>
              <w:tabs>
                <w:tab w:val="left" w:pos="851"/>
              </w:tabs>
              <w:jc w:val="center"/>
              <w:outlineLvl w:val="2"/>
              <w:rPr>
                <w:b/>
                <w:sz w:val="26"/>
                <w:szCs w:val="26"/>
              </w:rPr>
            </w:pPr>
            <w:r w:rsidRPr="00C06790">
              <w:rPr>
                <w:b/>
                <w:sz w:val="26"/>
                <w:szCs w:val="26"/>
              </w:rPr>
              <w:t>Không đạt</w:t>
            </w:r>
          </w:p>
        </w:tc>
      </w:tr>
    </w:tbl>
    <w:p w14:paraId="13A8AE0C" w14:textId="77777777" w:rsidR="006A6EF1" w:rsidRPr="0085005B" w:rsidRDefault="006A6EF1" w:rsidP="00AF75B9">
      <w:pPr>
        <w:widowControl w:val="0"/>
        <w:spacing w:line="340" w:lineRule="exact"/>
        <w:ind w:firstLine="720"/>
        <w:rPr>
          <w:b/>
          <w:iCs/>
          <w:sz w:val="26"/>
          <w:szCs w:val="26"/>
          <w:lang w:val="es-ES"/>
        </w:rPr>
      </w:pPr>
    </w:p>
    <w:p w14:paraId="0F2CFE2D" w14:textId="77777777" w:rsidR="00AF75B9" w:rsidRPr="0085005B" w:rsidRDefault="00AF75B9" w:rsidP="0075260B">
      <w:pPr>
        <w:widowControl w:val="0"/>
        <w:tabs>
          <w:tab w:val="left" w:pos="851"/>
        </w:tabs>
        <w:spacing w:line="340" w:lineRule="exact"/>
        <w:ind w:firstLine="567"/>
        <w:jc w:val="both"/>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p w14:paraId="4C1FD006" w14:textId="77777777" w:rsidR="0035620F" w:rsidRPr="0085005B" w:rsidRDefault="0035620F" w:rsidP="000F189C">
      <w:pPr>
        <w:widowControl w:val="0"/>
        <w:tabs>
          <w:tab w:val="left" w:pos="851"/>
        </w:tabs>
        <w:spacing w:line="340" w:lineRule="exact"/>
        <w:ind w:firstLine="567"/>
        <w:rPr>
          <w:sz w:val="26"/>
          <w:szCs w:val="26"/>
          <w:lang w:val="es-ES"/>
        </w:rPr>
      </w:pPr>
    </w:p>
    <w:sectPr w:rsidR="0035620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4F8F" w14:textId="77777777" w:rsidR="00AB3EBE" w:rsidRDefault="00AB3EBE" w:rsidP="0023244A">
      <w:r>
        <w:separator/>
      </w:r>
    </w:p>
  </w:endnote>
  <w:endnote w:type="continuationSeparator" w:id="0">
    <w:p w14:paraId="126EC6B1" w14:textId="77777777" w:rsidR="00AB3EBE" w:rsidRDefault="00AB3EBE"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3AAD" w14:textId="77777777" w:rsidR="00AB3EBE" w:rsidRDefault="00AB3EBE" w:rsidP="0023244A">
      <w:r>
        <w:separator/>
      </w:r>
    </w:p>
  </w:footnote>
  <w:footnote w:type="continuationSeparator" w:id="0">
    <w:p w14:paraId="4F9EECEA" w14:textId="77777777" w:rsidR="00AB3EBE" w:rsidRDefault="00AB3EBE" w:rsidP="002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16cid:durableId="1664773231">
    <w:abstractNumId w:val="0"/>
  </w:num>
  <w:num w:numId="2" w16cid:durableId="1560703640">
    <w:abstractNumId w:val="2"/>
  </w:num>
  <w:num w:numId="3" w16cid:durableId="176391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4A"/>
    <w:rsid w:val="00007974"/>
    <w:rsid w:val="00007FF9"/>
    <w:rsid w:val="0001531E"/>
    <w:rsid w:val="0004448C"/>
    <w:rsid w:val="000457B8"/>
    <w:rsid w:val="00052971"/>
    <w:rsid w:val="00057847"/>
    <w:rsid w:val="00063112"/>
    <w:rsid w:val="00076CA2"/>
    <w:rsid w:val="000872B4"/>
    <w:rsid w:val="00097B8E"/>
    <w:rsid w:val="000C5E9B"/>
    <w:rsid w:val="000C5F25"/>
    <w:rsid w:val="000C6EC5"/>
    <w:rsid w:val="000E4CAA"/>
    <w:rsid w:val="000F189C"/>
    <w:rsid w:val="000F47F7"/>
    <w:rsid w:val="00115A54"/>
    <w:rsid w:val="00115EBA"/>
    <w:rsid w:val="001161E5"/>
    <w:rsid w:val="00134F84"/>
    <w:rsid w:val="00152586"/>
    <w:rsid w:val="00160846"/>
    <w:rsid w:val="00160BF3"/>
    <w:rsid w:val="00177654"/>
    <w:rsid w:val="001825E9"/>
    <w:rsid w:val="00191BFA"/>
    <w:rsid w:val="001B5024"/>
    <w:rsid w:val="001B6189"/>
    <w:rsid w:val="001C4A17"/>
    <w:rsid w:val="001C7A0D"/>
    <w:rsid w:val="002228DF"/>
    <w:rsid w:val="0023244A"/>
    <w:rsid w:val="00234E88"/>
    <w:rsid w:val="00253704"/>
    <w:rsid w:val="00255AD9"/>
    <w:rsid w:val="00260790"/>
    <w:rsid w:val="00267E36"/>
    <w:rsid w:val="00270433"/>
    <w:rsid w:val="0027051F"/>
    <w:rsid w:val="002D013B"/>
    <w:rsid w:val="002D5FAD"/>
    <w:rsid w:val="002E0908"/>
    <w:rsid w:val="002E43BC"/>
    <w:rsid w:val="002F4C9C"/>
    <w:rsid w:val="002F4F3A"/>
    <w:rsid w:val="00306644"/>
    <w:rsid w:val="0031165D"/>
    <w:rsid w:val="00315050"/>
    <w:rsid w:val="00320F33"/>
    <w:rsid w:val="0033303D"/>
    <w:rsid w:val="00344A59"/>
    <w:rsid w:val="00355BBC"/>
    <w:rsid w:val="0035620F"/>
    <w:rsid w:val="00360454"/>
    <w:rsid w:val="00362DF2"/>
    <w:rsid w:val="00367574"/>
    <w:rsid w:val="00372336"/>
    <w:rsid w:val="003B2512"/>
    <w:rsid w:val="003C4FC7"/>
    <w:rsid w:val="003D5488"/>
    <w:rsid w:val="003F7A32"/>
    <w:rsid w:val="00400901"/>
    <w:rsid w:val="004011E2"/>
    <w:rsid w:val="004161DA"/>
    <w:rsid w:val="00421223"/>
    <w:rsid w:val="00425737"/>
    <w:rsid w:val="0043223B"/>
    <w:rsid w:val="00470186"/>
    <w:rsid w:val="00494A9C"/>
    <w:rsid w:val="00496ED4"/>
    <w:rsid w:val="004A2610"/>
    <w:rsid w:val="004B70BB"/>
    <w:rsid w:val="004E525C"/>
    <w:rsid w:val="004F62E7"/>
    <w:rsid w:val="004F67BA"/>
    <w:rsid w:val="0050712C"/>
    <w:rsid w:val="0051390F"/>
    <w:rsid w:val="00513988"/>
    <w:rsid w:val="00523D4D"/>
    <w:rsid w:val="005364F8"/>
    <w:rsid w:val="005472A8"/>
    <w:rsid w:val="00555FBC"/>
    <w:rsid w:val="00571AA6"/>
    <w:rsid w:val="0059062A"/>
    <w:rsid w:val="00593F38"/>
    <w:rsid w:val="005A0259"/>
    <w:rsid w:val="005B3B90"/>
    <w:rsid w:val="005E2136"/>
    <w:rsid w:val="005E58E2"/>
    <w:rsid w:val="005F16CB"/>
    <w:rsid w:val="005F2D4E"/>
    <w:rsid w:val="005F3425"/>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A6EF1"/>
    <w:rsid w:val="006B041A"/>
    <w:rsid w:val="006B365D"/>
    <w:rsid w:val="006D3E4E"/>
    <w:rsid w:val="006D580A"/>
    <w:rsid w:val="006E4A96"/>
    <w:rsid w:val="006F5B91"/>
    <w:rsid w:val="00703D62"/>
    <w:rsid w:val="00734AE3"/>
    <w:rsid w:val="00744F01"/>
    <w:rsid w:val="0075260B"/>
    <w:rsid w:val="00756746"/>
    <w:rsid w:val="00757AF6"/>
    <w:rsid w:val="007638CC"/>
    <w:rsid w:val="00764EF3"/>
    <w:rsid w:val="0076754F"/>
    <w:rsid w:val="007728D5"/>
    <w:rsid w:val="00775E7F"/>
    <w:rsid w:val="007955D2"/>
    <w:rsid w:val="007965D1"/>
    <w:rsid w:val="007A7E67"/>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2769"/>
    <w:rsid w:val="00856008"/>
    <w:rsid w:val="008612E2"/>
    <w:rsid w:val="00890761"/>
    <w:rsid w:val="00895174"/>
    <w:rsid w:val="00895C03"/>
    <w:rsid w:val="008A1643"/>
    <w:rsid w:val="008A1F7E"/>
    <w:rsid w:val="008A5584"/>
    <w:rsid w:val="008B76B7"/>
    <w:rsid w:val="008C3706"/>
    <w:rsid w:val="008C3779"/>
    <w:rsid w:val="008C4097"/>
    <w:rsid w:val="008D1237"/>
    <w:rsid w:val="008D269C"/>
    <w:rsid w:val="008E658B"/>
    <w:rsid w:val="008F2698"/>
    <w:rsid w:val="00906EF6"/>
    <w:rsid w:val="009075F7"/>
    <w:rsid w:val="00911947"/>
    <w:rsid w:val="00912D4A"/>
    <w:rsid w:val="00914043"/>
    <w:rsid w:val="00914362"/>
    <w:rsid w:val="009201C7"/>
    <w:rsid w:val="009319DF"/>
    <w:rsid w:val="00936F3D"/>
    <w:rsid w:val="009410A5"/>
    <w:rsid w:val="00942100"/>
    <w:rsid w:val="009426C8"/>
    <w:rsid w:val="009436D5"/>
    <w:rsid w:val="00944AE7"/>
    <w:rsid w:val="00950197"/>
    <w:rsid w:val="00962309"/>
    <w:rsid w:val="0096643A"/>
    <w:rsid w:val="00966546"/>
    <w:rsid w:val="00972C5B"/>
    <w:rsid w:val="009907D0"/>
    <w:rsid w:val="009A123E"/>
    <w:rsid w:val="009C2F6F"/>
    <w:rsid w:val="009D050F"/>
    <w:rsid w:val="009E6B54"/>
    <w:rsid w:val="009F0C50"/>
    <w:rsid w:val="009F628D"/>
    <w:rsid w:val="00A05ED2"/>
    <w:rsid w:val="00A138C8"/>
    <w:rsid w:val="00A341CC"/>
    <w:rsid w:val="00A34E0E"/>
    <w:rsid w:val="00A446CF"/>
    <w:rsid w:val="00A46C2E"/>
    <w:rsid w:val="00A63B38"/>
    <w:rsid w:val="00A77C25"/>
    <w:rsid w:val="00A87AD5"/>
    <w:rsid w:val="00AB2B54"/>
    <w:rsid w:val="00AB3EBE"/>
    <w:rsid w:val="00AC3505"/>
    <w:rsid w:val="00AD3FF5"/>
    <w:rsid w:val="00AE27AE"/>
    <w:rsid w:val="00AE40D2"/>
    <w:rsid w:val="00AE4DC7"/>
    <w:rsid w:val="00AE7D24"/>
    <w:rsid w:val="00AF75B9"/>
    <w:rsid w:val="00B0523E"/>
    <w:rsid w:val="00B12208"/>
    <w:rsid w:val="00B171AC"/>
    <w:rsid w:val="00B223F5"/>
    <w:rsid w:val="00B260D3"/>
    <w:rsid w:val="00B30432"/>
    <w:rsid w:val="00B36367"/>
    <w:rsid w:val="00B46AB9"/>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669AE"/>
    <w:rsid w:val="00C71683"/>
    <w:rsid w:val="00C73694"/>
    <w:rsid w:val="00C96926"/>
    <w:rsid w:val="00C96C87"/>
    <w:rsid w:val="00CA19B2"/>
    <w:rsid w:val="00CA611D"/>
    <w:rsid w:val="00CE2140"/>
    <w:rsid w:val="00CE326A"/>
    <w:rsid w:val="00CE445A"/>
    <w:rsid w:val="00CF03D6"/>
    <w:rsid w:val="00D07DD5"/>
    <w:rsid w:val="00D34975"/>
    <w:rsid w:val="00D4662F"/>
    <w:rsid w:val="00D60218"/>
    <w:rsid w:val="00D65FB8"/>
    <w:rsid w:val="00D84F8B"/>
    <w:rsid w:val="00DB7B80"/>
    <w:rsid w:val="00DC4451"/>
    <w:rsid w:val="00DD0976"/>
    <w:rsid w:val="00DD2139"/>
    <w:rsid w:val="00DD299F"/>
    <w:rsid w:val="00DE3838"/>
    <w:rsid w:val="00DF00CC"/>
    <w:rsid w:val="00DF0409"/>
    <w:rsid w:val="00E5095C"/>
    <w:rsid w:val="00E54CEE"/>
    <w:rsid w:val="00E6273A"/>
    <w:rsid w:val="00E67A06"/>
    <w:rsid w:val="00E71208"/>
    <w:rsid w:val="00E73EBA"/>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6609E"/>
    <w:rsid w:val="00F66D1C"/>
    <w:rsid w:val="00F70107"/>
    <w:rsid w:val="00F80EDB"/>
    <w:rsid w:val="00F94AD9"/>
    <w:rsid w:val="00F95EC1"/>
    <w:rsid w:val="00FA125F"/>
    <w:rsid w:val="00FB1657"/>
    <w:rsid w:val="00FB23C5"/>
    <w:rsid w:val="00FB4B6D"/>
    <w:rsid w:val="00FB7256"/>
    <w:rsid w:val="00FD623D"/>
    <w:rsid w:val="00FD6EE3"/>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FA55EBE9-1207-4CFA-BE35-C84861F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1DB9-14E4-413C-AAC5-ED292A0C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chung14@gmail.com</cp:lastModifiedBy>
  <cp:revision>250</cp:revision>
  <cp:lastPrinted>2025-03-29T16:03:00Z</cp:lastPrinted>
  <dcterms:created xsi:type="dcterms:W3CDTF">2019-03-30T08:54:00Z</dcterms:created>
  <dcterms:modified xsi:type="dcterms:W3CDTF">2026-01-30T06:28:00Z</dcterms:modified>
</cp:coreProperties>
</file>